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43" w:rsidRPr="00A80FEE" w:rsidRDefault="00312543" w:rsidP="0031254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312543" w:rsidRPr="00A80FEE" w:rsidRDefault="00F047ED" w:rsidP="0031254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bookmarkStart w:id="0" w:name="_GoBack"/>
      <w:bookmarkEnd w:id="0"/>
      <w:r w:rsidR="00312543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</w:p>
    <w:p w:rsidR="00312543" w:rsidRPr="00A80FEE" w:rsidRDefault="00312543" w:rsidP="0031254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(dit formulier alleen invullen en terugzenden wanneer u de overeenkomst wilt herroepen)</w:t>
      </w:r>
    </w:p>
    <w:p w:rsidR="00312543" w:rsidRPr="00A80FEE" w:rsidRDefault="00312543" w:rsidP="00312543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312543" w:rsidRPr="00A80FEE" w:rsidRDefault="00312543" w:rsidP="00312543">
      <w:pPr>
        <w:pStyle w:val="Normaalweb"/>
        <w:numPr>
          <w:ilvl w:val="0"/>
          <w:numId w:val="3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sz w:val="20"/>
          <w:szCs w:val="20"/>
        </w:rPr>
        <w:tab/>
        <w:t>[ naam ondernemer]</w:t>
      </w:r>
    </w:p>
    <w:p w:rsidR="00312543" w:rsidRPr="00A80FEE" w:rsidRDefault="00312543" w:rsidP="00312543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[ geografisch adres ondernemer]</w:t>
      </w:r>
    </w:p>
    <w:p w:rsidR="00312543" w:rsidRPr="00A80FEE" w:rsidRDefault="00312543" w:rsidP="00312543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[ faxnummer ondernemer, indien beschikbaar]</w:t>
      </w:r>
    </w:p>
    <w:p w:rsidR="00312543" w:rsidRPr="00A80FEE" w:rsidRDefault="00312543" w:rsidP="00312543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[ e-mailadres of elektronisch adres van ondernemer]</w:t>
      </w:r>
    </w:p>
    <w:p w:rsidR="00312543" w:rsidRPr="00A80FEE" w:rsidRDefault="00312543" w:rsidP="00312543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pStyle w:val="Norma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312543" w:rsidRPr="00A80FEE" w:rsidRDefault="00312543" w:rsidP="0031254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:rsidR="00312543" w:rsidRPr="00A80FEE" w:rsidRDefault="00312543" w:rsidP="0031254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:rsidR="00312543" w:rsidRPr="00A80FEE" w:rsidRDefault="00312543" w:rsidP="0031254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:rsidR="00312543" w:rsidRPr="00A80FEE" w:rsidRDefault="00312543" w:rsidP="00312543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oep</w:t>
      </w:r>
      <w:r w:rsidRPr="00A80FEE">
        <w:rPr>
          <w:rFonts w:ascii="Arial" w:hAnsi="Arial" w:cs="Arial"/>
          <w:sz w:val="20"/>
          <w:szCs w:val="20"/>
        </w:rPr>
        <w:t>/herroepen*</w:t>
      </w:r>
    </w:p>
    <w:p w:rsidR="00312543" w:rsidRPr="00A80FEE" w:rsidRDefault="00312543" w:rsidP="00312543">
      <w:pPr>
        <w:pStyle w:val="Norma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:rsidR="00312543" w:rsidRPr="00A80FEE" w:rsidRDefault="00312543" w:rsidP="00312543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pStyle w:val="Norma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:rsidR="00312543" w:rsidRPr="00A80FEE" w:rsidRDefault="00312543" w:rsidP="0031254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pStyle w:val="Norma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:rsidR="00312543" w:rsidRPr="00A80FEE" w:rsidRDefault="00312543" w:rsidP="0031254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pStyle w:val="Norma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:rsidR="00312543" w:rsidRPr="00A80FEE" w:rsidRDefault="00312543" w:rsidP="00312543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jc w:val="both"/>
        <w:rPr>
          <w:rFonts w:ascii="Arial" w:hAnsi="Arial" w:cs="Arial"/>
          <w:sz w:val="20"/>
          <w:szCs w:val="20"/>
        </w:rPr>
      </w:pPr>
    </w:p>
    <w:p w:rsidR="00312543" w:rsidRPr="00A80FEE" w:rsidRDefault="00312543" w:rsidP="00312543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312543" w:rsidRPr="00A80FEE" w:rsidRDefault="00312543" w:rsidP="00312543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775515" w:rsidRDefault="00775515" w:rsidP="00775515"/>
    <w:p w:rsidR="00775515" w:rsidRDefault="00775515" w:rsidP="00775515"/>
    <w:p w:rsidR="00775515" w:rsidRDefault="00775515" w:rsidP="00775515"/>
    <w:p w:rsidR="00775515" w:rsidRDefault="00775515" w:rsidP="00775515"/>
    <w:p w:rsidR="00775515" w:rsidRDefault="00775515" w:rsidP="00775515"/>
    <w:p w:rsidR="00775515" w:rsidRDefault="00775515" w:rsidP="00775515"/>
    <w:sectPr w:rsidR="00775515" w:rsidSect="00995BF0">
      <w:headerReference w:type="default" r:id="rId9"/>
      <w:footerReference w:type="default" r:id="rId10"/>
      <w:type w:val="continuous"/>
      <w:pgSz w:w="12240" w:h="15840"/>
      <w:pgMar w:top="1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70" w:rsidRDefault="003A3470" w:rsidP="00957E9E">
      <w:r>
        <w:separator/>
      </w:r>
    </w:p>
  </w:endnote>
  <w:endnote w:type="continuationSeparator" w:id="0">
    <w:p w:rsidR="003A3470" w:rsidRDefault="003A3470" w:rsidP="0095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9EB04B8-2815-4900-B7D6-D15EABD1B8EE}"/>
    <w:embedBold r:id="rId2" w:fontKey="{5ACBA2CE-EFE3-4364-B489-9F9C065D8A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22E78F1-05DF-46C4-A71E-B9FEDE4AA20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876F9B-D84A-4560-B9D0-17B16531C0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7E" w:rsidRDefault="009E4F7E">
    <w:pPr>
      <w:pStyle w:val="Voettekst"/>
      <w:rPr>
        <w:rFonts w:ascii="DINPro-Regular" w:hAnsi="DINPro-Regular"/>
        <w:sz w:val="20"/>
      </w:rPr>
    </w:pPr>
    <w:r>
      <w:rPr>
        <w:rFonts w:ascii="DINPro-Regular" w:hAnsi="DINPro-Regular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4B35C" wp14:editId="7B01B353">
              <wp:simplePos x="0" y="0"/>
              <wp:positionH relativeFrom="column">
                <wp:posOffset>-1151255</wp:posOffset>
              </wp:positionH>
              <wp:positionV relativeFrom="paragraph">
                <wp:posOffset>107950</wp:posOffset>
              </wp:positionV>
              <wp:extent cx="8282940" cy="0"/>
              <wp:effectExtent l="0" t="0" r="22860" b="1905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2940" cy="0"/>
                      </a:xfrm>
                      <a:prstGeom prst="line">
                        <a:avLst/>
                      </a:prstGeom>
                      <a:ln>
                        <a:solidFill>
                          <a:srgbClr val="CC202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65pt,8.5pt" to="561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" strokecolor="#cc2027"/>
          </w:pict>
        </mc:Fallback>
      </mc:AlternateContent>
    </w:r>
  </w:p>
  <w:p w:rsidR="009E4F7E" w:rsidRDefault="009E4F7E">
    <w:pPr>
      <w:pStyle w:val="Voettekst"/>
      <w:rPr>
        <w:rFonts w:ascii="DINPro-Regular" w:hAnsi="DINPro-Regular"/>
        <w:sz w:val="20"/>
      </w:rPr>
    </w:pPr>
  </w:p>
  <w:p w:rsidR="009E4F7E" w:rsidRDefault="009E4F7E">
    <w:pPr>
      <w:pStyle w:val="Voettekst"/>
      <w:rPr>
        <w:rFonts w:ascii="DINPro-Regular" w:hAnsi="DINPro-Regular"/>
        <w:sz w:val="20"/>
      </w:rPr>
    </w:pPr>
  </w:p>
  <w:p w:rsidR="009E4F7E" w:rsidRPr="009E4F7E" w:rsidRDefault="009E4F7E">
    <w:pPr>
      <w:pStyle w:val="Voettekst"/>
      <w:rPr>
        <w:rFonts w:ascii="DINPro-Regular" w:hAnsi="DINPro-Regular"/>
        <w:sz w:val="20"/>
      </w:rPr>
    </w:pPr>
    <w:r>
      <w:rPr>
        <w:rFonts w:ascii="DINPro-Regular" w:hAnsi="DINPro-Regular"/>
        <w:b/>
        <w:sz w:val="20"/>
      </w:rPr>
      <w:t xml:space="preserve">Email </w:t>
    </w:r>
    <w:r w:rsidRPr="009E4F7E">
      <w:rPr>
        <w:rFonts w:ascii="DINPro-Regular" w:hAnsi="DINPro-Regular"/>
        <w:sz w:val="20"/>
      </w:rPr>
      <w:t>info@dekookjuf.nl</w:t>
    </w:r>
    <w:r w:rsidRPr="009E4F7E">
      <w:rPr>
        <w:rFonts w:ascii="DINPro-Regular" w:hAnsi="DINPro-Regular"/>
        <w:sz w:val="20"/>
      </w:rPr>
      <w:ptab w:relativeTo="margin" w:alignment="center" w:leader="none"/>
    </w:r>
    <w:r w:rsidR="00936949">
      <w:rPr>
        <w:rFonts w:ascii="DINPro-Regular" w:hAnsi="DINPro-Regular"/>
        <w:sz w:val="20"/>
      </w:rPr>
      <w:t xml:space="preserve">                                                                                                                 </w:t>
    </w:r>
    <w:r w:rsidR="0022031D" w:rsidRPr="00125AFC">
      <w:rPr>
        <w:rFonts w:ascii="DINPro-Regular" w:hAnsi="DINPro-Regular"/>
        <w:b/>
      </w:rPr>
      <w:t>dekookjuf.nl</w:t>
    </w:r>
    <w:r w:rsidR="0022031D" w:rsidRPr="00125AFC">
      <w:rPr>
        <w:rFonts w:ascii="DINPro-Bold" w:hAnsi="DINPro-Bold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70" w:rsidRDefault="003A3470" w:rsidP="00957E9E">
      <w:r>
        <w:separator/>
      </w:r>
    </w:p>
  </w:footnote>
  <w:footnote w:type="continuationSeparator" w:id="0">
    <w:p w:rsidR="003A3470" w:rsidRDefault="003A3470" w:rsidP="0095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9E" w:rsidRDefault="00957E9E" w:rsidP="00957E9E">
    <w:pPr>
      <w:pStyle w:val="Koptekst"/>
      <w:jc w:val="center"/>
    </w:pPr>
    <w:r>
      <w:rPr>
        <w:noProof/>
      </w:rPr>
      <w:drawing>
        <wp:inline distT="0" distB="0" distL="0" distR="0" wp14:anchorId="01339C1E" wp14:editId="33F8EEC9">
          <wp:extent cx="1570845" cy="1038225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okjuf_def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6" cy="103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4F7E" w:rsidRDefault="009E4F7E" w:rsidP="00957E9E">
    <w:pPr>
      <w:pStyle w:val="Koptekst"/>
      <w:jc w:val="center"/>
    </w:pPr>
  </w:p>
  <w:p w:rsidR="009E4F7E" w:rsidRDefault="009E4F7E" w:rsidP="00957E9E">
    <w:pPr>
      <w:pStyle w:val="Kop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4575</wp:posOffset>
              </wp:positionH>
              <wp:positionV relativeFrom="paragraph">
                <wp:posOffset>43815</wp:posOffset>
              </wp:positionV>
              <wp:extent cx="7932420" cy="0"/>
              <wp:effectExtent l="0" t="0" r="11430" b="1905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2420" cy="0"/>
                      </a:xfrm>
                      <a:prstGeom prst="line">
                        <a:avLst/>
                      </a:prstGeom>
                      <a:ln>
                        <a:solidFill>
                          <a:srgbClr val="CC202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25pt,3.45pt" to="542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" strokecolor="#cc2027"/>
          </w:pict>
        </mc:Fallback>
      </mc:AlternateContent>
    </w:r>
  </w:p>
  <w:p w:rsidR="009E4F7E" w:rsidRDefault="009E4F7E" w:rsidP="00957E9E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B20"/>
    <w:multiLevelType w:val="hybridMultilevel"/>
    <w:tmpl w:val="F7004632"/>
    <w:lvl w:ilvl="0" w:tplc="52D4F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36F8E"/>
    <w:multiLevelType w:val="hybridMultilevel"/>
    <w:tmpl w:val="B742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9E"/>
    <w:rsid w:val="00011512"/>
    <w:rsid w:val="0006305F"/>
    <w:rsid w:val="000814A8"/>
    <w:rsid w:val="00090102"/>
    <w:rsid w:val="000F608D"/>
    <w:rsid w:val="00125AFC"/>
    <w:rsid w:val="0022031D"/>
    <w:rsid w:val="00234ADC"/>
    <w:rsid w:val="002742F2"/>
    <w:rsid w:val="002F3140"/>
    <w:rsid w:val="00300C2B"/>
    <w:rsid w:val="00302D62"/>
    <w:rsid w:val="00305669"/>
    <w:rsid w:val="00312543"/>
    <w:rsid w:val="003874D9"/>
    <w:rsid w:val="003A18EC"/>
    <w:rsid w:val="003A3470"/>
    <w:rsid w:val="003E2EC9"/>
    <w:rsid w:val="00416417"/>
    <w:rsid w:val="005D619A"/>
    <w:rsid w:val="00712297"/>
    <w:rsid w:val="00775515"/>
    <w:rsid w:val="0080132B"/>
    <w:rsid w:val="00934421"/>
    <w:rsid w:val="00936949"/>
    <w:rsid w:val="00957E9E"/>
    <w:rsid w:val="009622DB"/>
    <w:rsid w:val="00995BF0"/>
    <w:rsid w:val="009D22D0"/>
    <w:rsid w:val="009E4F7E"/>
    <w:rsid w:val="00A33C83"/>
    <w:rsid w:val="00A46130"/>
    <w:rsid w:val="00BA7C44"/>
    <w:rsid w:val="00BF3932"/>
    <w:rsid w:val="00C87C45"/>
    <w:rsid w:val="00E64AF6"/>
    <w:rsid w:val="00F047ED"/>
    <w:rsid w:val="00F05906"/>
    <w:rsid w:val="00F15B77"/>
    <w:rsid w:val="00F6799F"/>
    <w:rsid w:val="00F93E7E"/>
    <w:rsid w:val="00FA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2543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57E9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7E9E"/>
  </w:style>
  <w:style w:type="paragraph" w:styleId="Voettekst">
    <w:name w:val="footer"/>
    <w:basedOn w:val="Standaard"/>
    <w:link w:val="VoettekstChar"/>
    <w:uiPriority w:val="99"/>
    <w:unhideWhenUsed/>
    <w:rsid w:val="00957E9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7E9E"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622D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1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7551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312543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12543"/>
    <w:rPr>
      <w:b/>
      <w:bCs/>
    </w:rPr>
  </w:style>
  <w:style w:type="paragraph" w:styleId="Lijstalinea">
    <w:name w:val="List Paragraph"/>
    <w:basedOn w:val="Standaard"/>
    <w:uiPriority w:val="34"/>
    <w:qFormat/>
    <w:rsid w:val="0031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2543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57E9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7E9E"/>
  </w:style>
  <w:style w:type="paragraph" w:styleId="Voettekst">
    <w:name w:val="footer"/>
    <w:basedOn w:val="Standaard"/>
    <w:link w:val="VoettekstChar"/>
    <w:uiPriority w:val="99"/>
    <w:unhideWhenUsed/>
    <w:rsid w:val="00957E9E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7E9E"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622D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1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7551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312543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12543"/>
    <w:rPr>
      <w:b/>
      <w:bCs/>
    </w:rPr>
  </w:style>
  <w:style w:type="paragraph" w:styleId="Lijstalinea">
    <w:name w:val="List Paragraph"/>
    <w:basedOn w:val="Standaard"/>
    <w:uiPriority w:val="34"/>
    <w:qFormat/>
    <w:rsid w:val="0031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F40-2359-4466-B4F9-269973DE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an Dulmen</dc:creator>
  <cp:lastModifiedBy>Dell Latitude</cp:lastModifiedBy>
  <cp:revision>4</cp:revision>
  <cp:lastPrinted>2017-03-24T20:27:00Z</cp:lastPrinted>
  <dcterms:created xsi:type="dcterms:W3CDTF">2017-12-15T15:04:00Z</dcterms:created>
  <dcterms:modified xsi:type="dcterms:W3CDTF">2017-12-15T15:13:00Z</dcterms:modified>
</cp:coreProperties>
</file>